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78" w:rsidRDefault="00AD7D78" w:rsidP="00AD7D7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D7D78" w:rsidRPr="00AD7D78" w:rsidRDefault="006338B8" w:rsidP="00AD7D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38B8"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・商業・サービス生産性向上促進補助金</w:t>
      </w:r>
      <w:r w:rsidR="00F37BF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D5911">
        <w:rPr>
          <w:rFonts w:asciiTheme="majorEastAsia" w:eastAsiaTheme="majorEastAsia" w:hAnsiTheme="majorEastAsia" w:hint="eastAsia"/>
          <w:b/>
          <w:bCs/>
          <w:sz w:val="24"/>
          <w:szCs w:val="24"/>
        </w:rPr>
        <w:t>公募</w:t>
      </w:r>
      <w:r w:rsidR="006465D2">
        <w:rPr>
          <w:rFonts w:asciiTheme="majorEastAsia" w:eastAsiaTheme="majorEastAsia" w:hAnsiTheme="majorEastAsia" w:hint="eastAsia"/>
          <w:b/>
          <w:bCs/>
          <w:sz w:val="24"/>
          <w:szCs w:val="24"/>
        </w:rPr>
        <w:t>説明会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7E34C5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7265EA">
        <w:rPr>
          <w:rFonts w:asciiTheme="majorEastAsia" w:eastAsiaTheme="majorEastAsia" w:hAnsiTheme="majorEastAsia" w:hint="eastAsia"/>
          <w:b/>
          <w:sz w:val="24"/>
          <w:szCs w:val="24"/>
        </w:rPr>
        <w:t>24</w:t>
      </w:r>
      <w:bookmarkStart w:id="0" w:name="_GoBack"/>
      <w:bookmarkEnd w:id="0"/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日）</w:t>
      </w:r>
    </w:p>
    <w:p w:rsidR="00AD7D78" w:rsidRPr="00AD7D78" w:rsidRDefault="00AD7D78" w:rsidP="00AD7D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7D78">
        <w:rPr>
          <w:rFonts w:asciiTheme="majorEastAsia" w:eastAsiaTheme="majorEastAsia" w:hAnsiTheme="majorEastAsia"/>
          <w:b/>
          <w:sz w:val="24"/>
          <w:szCs w:val="24"/>
        </w:rPr>
        <w:t xml:space="preserve">❖ </w:t>
      </w:r>
      <w:r w:rsidRPr="00AD7D78">
        <w:rPr>
          <w:rFonts w:asciiTheme="majorEastAsia" w:eastAsiaTheme="majorEastAsia" w:hAnsiTheme="majorEastAsia" w:hint="eastAsia"/>
          <w:b/>
          <w:sz w:val="24"/>
          <w:szCs w:val="24"/>
        </w:rPr>
        <w:t>参 加 申 込 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変更用）</w:t>
      </w:r>
      <w:r w:rsidRPr="00AD7D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AD7D78">
        <w:rPr>
          <w:rFonts w:asciiTheme="majorEastAsia" w:eastAsiaTheme="majorEastAsia" w:hAnsiTheme="majorEastAsia"/>
          <w:b/>
          <w:sz w:val="24"/>
          <w:szCs w:val="24"/>
        </w:rPr>
        <w:t>❖</w:t>
      </w:r>
    </w:p>
    <w:p w:rsidR="008E7F54" w:rsidRPr="005F4071" w:rsidRDefault="008E7F54" w:rsidP="008E7F54">
      <w:pPr>
        <w:rPr>
          <w:rFonts w:asciiTheme="majorEastAsia" w:eastAsiaTheme="majorEastAsia" w:hAnsiTheme="majorEastAsia"/>
          <w:sz w:val="24"/>
          <w:szCs w:val="24"/>
        </w:rPr>
      </w:pPr>
    </w:p>
    <w:p w:rsidR="008E7F54" w:rsidRDefault="003C2B08" w:rsidP="008E7F54">
      <w:pPr>
        <w:tabs>
          <w:tab w:val="left" w:pos="1276"/>
        </w:tabs>
        <w:ind w:rightChars="-52" w:right="-109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１９</w:t>
      </w:r>
      <w:r w:rsidR="008E7F54" w:rsidRPr="005F4071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8E7F54" w:rsidRPr="005F4071" w:rsidRDefault="008E7F54" w:rsidP="008E7F54">
      <w:pPr>
        <w:tabs>
          <w:tab w:val="left" w:pos="1276"/>
        </w:tabs>
        <w:ind w:rightChars="-52" w:right="-109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083"/>
      </w:tblGrid>
      <w:tr w:rsidR="008E7F54" w:rsidRPr="005F4071" w:rsidTr="003C2B08">
        <w:trPr>
          <w:trHeight w:val="67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:rsidTr="003C2B08">
        <w:trPr>
          <w:trHeight w:val="68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（申込時）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6345E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:rsidTr="003C2B08">
        <w:trPr>
          <w:trHeight w:val="839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ンセル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し込み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キャンセルする方はチェックを入れてください。</w:t>
            </w:r>
          </w:p>
          <w:p w:rsidR="008E7F54" w:rsidRPr="00A6374F" w:rsidRDefault="008E7F54" w:rsidP="008E7F54">
            <w:pPr>
              <w:tabs>
                <w:tab w:val="left" w:pos="1276"/>
              </w:tabs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A637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申し込みを</w:t>
            </w:r>
            <w:r w:rsidRPr="00A6374F">
              <w:rPr>
                <w:rFonts w:asciiTheme="majorEastAsia" w:eastAsiaTheme="majorEastAsia" w:hAnsiTheme="majorEastAsia"/>
                <w:sz w:val="24"/>
                <w:szCs w:val="24"/>
              </w:rPr>
              <w:t>キャンセルする</w:t>
            </w:r>
          </w:p>
        </w:tc>
      </w:tr>
      <w:tr w:rsidR="007702F4" w:rsidRPr="005F4071" w:rsidTr="003C2B08">
        <w:trPr>
          <w:trHeight w:val="85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F4" w:rsidRPr="005F4071" w:rsidRDefault="007702F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F4" w:rsidRPr="005F4071" w:rsidRDefault="007702F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者を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に変更します。</w:t>
            </w:r>
          </w:p>
        </w:tc>
      </w:tr>
      <w:tr w:rsidR="008E7F54" w:rsidRPr="005F4071" w:rsidTr="007E34C5">
        <w:trPr>
          <w:trHeight w:val="1603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E7F54" w:rsidRPr="005F4071" w:rsidRDefault="006C4320" w:rsidP="006C4320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:rsidTr="006C43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8"/>
          <w:jc w:val="center"/>
        </w:trPr>
        <w:tc>
          <w:tcPr>
            <w:tcW w:w="9508" w:type="dxa"/>
            <w:gridSpan w:val="2"/>
            <w:shd w:val="clear" w:color="auto" w:fill="auto"/>
            <w:vAlign w:val="center"/>
          </w:tcPr>
          <w:p w:rsidR="008E7F54" w:rsidRPr="00585F06" w:rsidRDefault="008E7F54" w:rsidP="007C49FB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585F06">
              <w:rPr>
                <w:rFonts w:asciiTheme="majorEastAsia" w:eastAsiaTheme="majorEastAsia" w:hAnsiTheme="majorEastAsia" w:hint="eastAsia"/>
                <w:szCs w:val="21"/>
              </w:rPr>
              <w:t>※　この申し込みに伴い収集した個人情報は、本事業の事業目的以外には使用致しません。</w:t>
            </w:r>
          </w:p>
          <w:p w:rsidR="008E7F54" w:rsidRPr="005F4071" w:rsidRDefault="008E7F54" w:rsidP="007C49FB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5F06">
              <w:rPr>
                <w:rFonts w:asciiTheme="majorEastAsia" w:eastAsiaTheme="majorEastAsia" w:hAnsiTheme="majorEastAsia" w:hint="eastAsia"/>
                <w:szCs w:val="21"/>
              </w:rPr>
              <w:t>※　参加券は発行しませんので、説明会当日に本状の写しをご持参下さい。</w:t>
            </w:r>
          </w:p>
        </w:tc>
      </w:tr>
    </w:tbl>
    <w:p w:rsidR="008E7F54" w:rsidRDefault="008E7F54" w:rsidP="008E7F54">
      <w:pPr>
        <w:pStyle w:val="a4"/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8E7F54" w:rsidRDefault="008E7F54" w:rsidP="008E7F54">
      <w:pPr>
        <w:pStyle w:val="a4"/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8E7F54" w:rsidRPr="00585F06" w:rsidRDefault="008E7F54" w:rsidP="008E7F54">
      <w:pPr>
        <w:pStyle w:val="a4"/>
        <w:spacing w:line="340" w:lineRule="exact"/>
        <w:ind w:leftChars="-85" w:left="-178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>ご送信先：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FAX 052－485－</w:t>
      </w:r>
      <w:r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8470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愛知県中央会　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中小企業</w:t>
      </w:r>
      <w:r>
        <w:rPr>
          <w:rFonts w:asciiTheme="majorEastAsia" w:eastAsiaTheme="majorEastAsia" w:hAnsiTheme="majorEastAsia"/>
          <w:b/>
          <w:sz w:val="26"/>
          <w:szCs w:val="26"/>
        </w:rPr>
        <w:t>支援室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>行</w:t>
      </w:r>
      <w:r w:rsidRPr="00585F06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0B19" wp14:editId="4DF87A40">
                <wp:simplePos x="0" y="0"/>
                <wp:positionH relativeFrom="column">
                  <wp:posOffset>4530090</wp:posOffset>
                </wp:positionH>
                <wp:positionV relativeFrom="paragraph">
                  <wp:posOffset>2779395</wp:posOffset>
                </wp:positionV>
                <wp:extent cx="914400" cy="317500"/>
                <wp:effectExtent l="12700" t="11430" r="6350" b="1397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D4A7E0" id="角丸四角形 2" o:spid="_x0000_s1026" style="position:absolute;left:0;text-align:left;margin-left:356.7pt;margin-top:218.85pt;width:1in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" strokecolor="white">
                <v:textbox inset="5.85pt,.7pt,5.85pt,.7pt"/>
              </v:roundrect>
            </w:pict>
          </mc:Fallback>
        </mc:AlternateContent>
      </w:r>
    </w:p>
    <w:p w:rsidR="005F4071" w:rsidRPr="00585F06" w:rsidRDefault="005F4071" w:rsidP="00585F06">
      <w:pPr>
        <w:pStyle w:val="a4"/>
        <w:spacing w:line="340" w:lineRule="exact"/>
        <w:ind w:leftChars="-85" w:left="-178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585F06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A0800" wp14:editId="5711AE6E">
                <wp:simplePos x="0" y="0"/>
                <wp:positionH relativeFrom="column">
                  <wp:posOffset>4530090</wp:posOffset>
                </wp:positionH>
                <wp:positionV relativeFrom="paragraph">
                  <wp:posOffset>2779395</wp:posOffset>
                </wp:positionV>
                <wp:extent cx="914400" cy="317500"/>
                <wp:effectExtent l="12700" t="11430" r="6350" b="139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BF3FCFE" id="角丸四角形 1" o:spid="_x0000_s1026" style="position:absolute;left:0;text-align:left;margin-left:356.7pt;margin-top:218.85pt;width:1in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" strokecolor="white">
                <v:textbox inset="5.85pt,.7pt,5.85pt,.7pt"/>
              </v:roundrect>
            </w:pict>
          </mc:Fallback>
        </mc:AlternateContent>
      </w:r>
    </w:p>
    <w:p w:rsidR="005F4071" w:rsidRPr="005F4071" w:rsidRDefault="005F4071">
      <w:pPr>
        <w:rPr>
          <w:rFonts w:asciiTheme="majorEastAsia" w:eastAsiaTheme="majorEastAsia" w:hAnsiTheme="majorEastAsia"/>
          <w:sz w:val="24"/>
          <w:szCs w:val="24"/>
        </w:rPr>
      </w:pPr>
    </w:p>
    <w:p w:rsidR="005F4071" w:rsidRDefault="005F4071"/>
    <w:p w:rsidR="005F4071" w:rsidRDefault="005F4071"/>
    <w:sectPr w:rsidR="005F4071" w:rsidSect="00585F0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54" w:rsidRDefault="008E7F54" w:rsidP="008E7F54">
      <w:r>
        <w:separator/>
      </w:r>
    </w:p>
  </w:endnote>
  <w:endnote w:type="continuationSeparator" w:id="0">
    <w:p w:rsidR="008E7F54" w:rsidRDefault="008E7F54" w:rsidP="008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54" w:rsidRDefault="008E7F54" w:rsidP="008E7F54">
      <w:r>
        <w:separator/>
      </w:r>
    </w:p>
  </w:footnote>
  <w:footnote w:type="continuationSeparator" w:id="0">
    <w:p w:rsidR="008E7F54" w:rsidRDefault="008E7F54" w:rsidP="008E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1"/>
    <w:rsid w:val="000E5983"/>
    <w:rsid w:val="00170FDF"/>
    <w:rsid w:val="003B468C"/>
    <w:rsid w:val="003C2B08"/>
    <w:rsid w:val="004D7650"/>
    <w:rsid w:val="00585F06"/>
    <w:rsid w:val="005F4071"/>
    <w:rsid w:val="006338B8"/>
    <w:rsid w:val="006465D2"/>
    <w:rsid w:val="006C4320"/>
    <w:rsid w:val="007265EA"/>
    <w:rsid w:val="007702F4"/>
    <w:rsid w:val="007E34C5"/>
    <w:rsid w:val="00827C23"/>
    <w:rsid w:val="00851169"/>
    <w:rsid w:val="0086345E"/>
    <w:rsid w:val="008E7F54"/>
    <w:rsid w:val="008F0693"/>
    <w:rsid w:val="00923346"/>
    <w:rsid w:val="00A302B5"/>
    <w:rsid w:val="00A6374F"/>
    <w:rsid w:val="00AD5911"/>
    <w:rsid w:val="00AD7D78"/>
    <w:rsid w:val="00B34362"/>
    <w:rsid w:val="00C01794"/>
    <w:rsid w:val="00D85F34"/>
    <w:rsid w:val="00DC33E7"/>
    <w:rsid w:val="00DF1203"/>
    <w:rsid w:val="00E73E64"/>
    <w:rsid w:val="00F3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5F4071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5F4071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5F407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F54"/>
  </w:style>
  <w:style w:type="paragraph" w:styleId="a9">
    <w:name w:val="footer"/>
    <w:basedOn w:val="a"/>
    <w:link w:val="aa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F54"/>
  </w:style>
  <w:style w:type="paragraph" w:styleId="ab">
    <w:name w:val="Balloon Text"/>
    <w:basedOn w:val="a"/>
    <w:link w:val="ac"/>
    <w:uiPriority w:val="99"/>
    <w:semiHidden/>
    <w:unhideWhenUsed/>
    <w:rsid w:val="0064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65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5F4071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5F4071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5F407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F54"/>
  </w:style>
  <w:style w:type="paragraph" w:styleId="a9">
    <w:name w:val="footer"/>
    <w:basedOn w:val="a"/>
    <w:link w:val="aa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F54"/>
  </w:style>
  <w:style w:type="paragraph" w:styleId="ab">
    <w:name w:val="Balloon Text"/>
    <w:basedOn w:val="a"/>
    <w:link w:val="ac"/>
    <w:uiPriority w:val="99"/>
    <w:semiHidden/>
    <w:unhideWhenUsed/>
    <w:rsid w:val="0064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6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13F1-A262-4E7E-8F73-1F645D22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2</cp:revision>
  <cp:lastPrinted>2016-11-14T06:24:00Z</cp:lastPrinted>
  <dcterms:created xsi:type="dcterms:W3CDTF">2014-02-21T07:44:00Z</dcterms:created>
  <dcterms:modified xsi:type="dcterms:W3CDTF">2019-04-24T08:18:00Z</dcterms:modified>
</cp:coreProperties>
</file>